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刊钱牧斋文钞  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刊钱牧斋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4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精刊钱牧斋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